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0C8" w:rsidRPr="00B420C8" w:rsidRDefault="00B420C8" w:rsidP="00D854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B420C8">
        <w:rPr>
          <w:rFonts w:ascii="Times New Roman" w:eastAsia="Calibri" w:hAnsi="Times New Roman" w:cs="Times New Roman"/>
          <w:b/>
          <w:sz w:val="28"/>
          <w:szCs w:val="28"/>
        </w:rPr>
        <w:t>Урок здоровья</w:t>
      </w:r>
    </w:p>
    <w:p w:rsidR="00B420C8" w:rsidRPr="00B420C8" w:rsidRDefault="00F701E9" w:rsidP="00D854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0C8">
        <w:rPr>
          <w:rFonts w:ascii="Times New Roman" w:eastAsia="Calibri" w:hAnsi="Times New Roman" w:cs="Times New Roman"/>
          <w:b/>
          <w:sz w:val="28"/>
          <w:szCs w:val="28"/>
        </w:rPr>
        <w:t>«Разговор о правильном питании»</w:t>
      </w:r>
    </w:p>
    <w:p w:rsidR="00F701E9" w:rsidRPr="00B420C8" w:rsidRDefault="005B691E" w:rsidP="00D854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20C8">
        <w:rPr>
          <w:rFonts w:ascii="Times New Roman" w:eastAsia="Calibri" w:hAnsi="Times New Roman" w:cs="Times New Roman"/>
          <w:b/>
          <w:sz w:val="28"/>
          <w:szCs w:val="28"/>
        </w:rPr>
        <w:t>Начальная школа</w:t>
      </w:r>
    </w:p>
    <w:p w:rsidR="00B420C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Цели:</w:t>
      </w:r>
      <w:r w:rsidRPr="00DE039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C7483" w:rsidRPr="00DE0398" w:rsidRDefault="00B420C8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формировать  у обучающихся  представление</w:t>
      </w:r>
      <w:r w:rsidR="009C7483" w:rsidRPr="00DE0398">
        <w:rPr>
          <w:rFonts w:ascii="Times New Roman" w:hAnsi="Times New Roman" w:cs="Times New Roman"/>
          <w:sz w:val="28"/>
          <w:szCs w:val="28"/>
        </w:rPr>
        <w:t xml:space="preserve"> об основах правильного </w:t>
      </w:r>
      <w:r w:rsidR="009C7483" w:rsidRPr="00B420C8">
        <w:rPr>
          <w:rFonts w:ascii="Times New Roman" w:hAnsi="Times New Roman" w:cs="Times New Roman"/>
          <w:sz w:val="28"/>
          <w:szCs w:val="28"/>
        </w:rPr>
        <w:t>питания как составляющих зд</w:t>
      </w:r>
      <w:r>
        <w:rPr>
          <w:rFonts w:ascii="Times New Roman" w:hAnsi="Times New Roman" w:cs="Times New Roman"/>
          <w:sz w:val="28"/>
          <w:szCs w:val="28"/>
        </w:rPr>
        <w:t>орового образа жизни и  создать  ответственное  и проактивное  отношение</w:t>
      </w:r>
      <w:r w:rsidR="009C7483" w:rsidRPr="00B420C8">
        <w:rPr>
          <w:rFonts w:ascii="Times New Roman" w:hAnsi="Times New Roman" w:cs="Times New Roman"/>
          <w:sz w:val="28"/>
          <w:szCs w:val="28"/>
        </w:rPr>
        <w:t xml:space="preserve"> к своему  рациону  как неотъемлемому  компоненту</w:t>
      </w:r>
      <w:r w:rsidR="009C7483" w:rsidRPr="00DE0398">
        <w:rPr>
          <w:rFonts w:ascii="Times New Roman" w:hAnsi="Times New Roman" w:cs="Times New Roman"/>
          <w:sz w:val="28"/>
          <w:szCs w:val="28"/>
        </w:rPr>
        <w:t xml:space="preserve"> здор</w:t>
      </w:r>
      <w:r>
        <w:rPr>
          <w:rFonts w:ascii="Times New Roman" w:hAnsi="Times New Roman" w:cs="Times New Roman"/>
          <w:sz w:val="28"/>
          <w:szCs w:val="28"/>
        </w:rPr>
        <w:t>ового образа жизни</w:t>
      </w:r>
      <w:r w:rsidR="009C7483" w:rsidRPr="00DE03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- развить</w:t>
      </w:r>
      <w:r w:rsidR="00B420C8">
        <w:rPr>
          <w:rFonts w:ascii="Times New Roman" w:hAnsi="Times New Roman" w:cs="Times New Roman"/>
          <w:sz w:val="28"/>
          <w:szCs w:val="28"/>
        </w:rPr>
        <w:t xml:space="preserve"> у обучающихся </w:t>
      </w:r>
      <w:r w:rsidRPr="00DE0398">
        <w:rPr>
          <w:rFonts w:ascii="Times New Roman" w:hAnsi="Times New Roman" w:cs="Times New Roman"/>
          <w:sz w:val="28"/>
          <w:szCs w:val="28"/>
        </w:rPr>
        <w:t xml:space="preserve"> представление  о здоровом питании;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-обобщить знания о составляющих элементах пищи;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-ознакомить учащихся с принципами составления здорового рациона питания;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- мотивировать учащихся к формированию  интереса к  самостоятельному  выбору полезных  продуктов питания.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- развитие кругозора, интереса к познавательной деятельности;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- развитие самостоятельности, самоконтроля;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-развитие навыков принятия самостоятельных решений в выборе продуктов питания при  планировании личного рациона.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Описание здоровьесберегающих технологий, используемых на уроке: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1.Медико - гигиенические технологии (МГТ), обеспечивающие надлежащие гигиенические условия в соответствии с СанПинами.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2.Здоровьесберегающие образовательные технологии (ЗОТ)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-организационно-педагогические технологии  (ОПТ), определяющие структуру учебного процесса (урок обретения новых знаний)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-психолого-педагогические технологии (ППТ), связанные с непосредственной работой учителя на уроке.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  -учебно-воспитательные технологии (УВТ), включающие вопросы по обучению грамотной заботе о своем здоровье и формированию культуры здоровья учащихся.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   - социально-адаптирующие и личностно-развивающие технологии (САЛРТ), обеспечивающие формирование и укрепление психологического здоровья учащихся, адаптацию во время урока.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E0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Мультимедийное оборудование (интерактивная доска), персональный компьютер (представление презентации)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Образовательные ресурсы: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 Интернет: сайт </w:t>
      </w:r>
      <w:hyperlink r:id="rId8" w:history="1">
        <w:r w:rsidRPr="00DE039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DE039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DE039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gon</w:t>
        </w:r>
        <w:r w:rsidRPr="00DE039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DE039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DE0398">
        <w:rPr>
          <w:rFonts w:ascii="Times New Roman" w:hAnsi="Times New Roman" w:cs="Times New Roman"/>
          <w:sz w:val="28"/>
          <w:szCs w:val="28"/>
        </w:rPr>
        <w:t xml:space="preserve"> , </w:t>
      </w:r>
      <w:hyperlink r:id="rId9" w:history="1">
        <w:r w:rsidRPr="00DE039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DE039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nsportal.ru</w:t>
        </w:r>
      </w:hyperlink>
      <w:r w:rsidRPr="00DE0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Прогнозируемый результат.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-Формирование навыков  самостоятельного планирования рациона питания и обоснованного выбора оптимальных продуктовых компонентов для него.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-Интеграция в свой образ жизни   принципов  рационального питания. 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56CC" w:rsidRPr="00DE0398" w:rsidRDefault="00901151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 xml:space="preserve">Ход урока: </w:t>
      </w:r>
    </w:p>
    <w:p w:rsidR="00901151" w:rsidRPr="00DE0398" w:rsidRDefault="00901151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Мотивация</w:t>
      </w:r>
      <w:r w:rsidR="00870954" w:rsidRPr="00DE0398">
        <w:rPr>
          <w:rFonts w:ascii="Times New Roman" w:hAnsi="Times New Roman" w:cs="Times New Roman"/>
          <w:b/>
          <w:sz w:val="28"/>
          <w:szCs w:val="28"/>
        </w:rPr>
        <w:t xml:space="preserve"> на 10 минут</w:t>
      </w:r>
    </w:p>
    <w:p w:rsidR="004F16F8" w:rsidRPr="00DE0398" w:rsidRDefault="004F16F8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87B9DE" wp14:editId="54F26312">
            <wp:extent cx="4743450" cy="35508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9167" t="14245" r="14102" b="10256"/>
                    <a:stretch/>
                  </pic:blipFill>
                  <pic:spPr bwMode="auto">
                    <a:xfrm>
                      <a:off x="0" y="0"/>
                      <a:ext cx="4740917" cy="3548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33C" w:rsidRPr="00DE0398" w:rsidRDefault="00B420C8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 </w:t>
      </w:r>
      <w:r w:rsidR="00D85476">
        <w:rPr>
          <w:rFonts w:ascii="Times New Roman" w:hAnsi="Times New Roman" w:cs="Times New Roman"/>
          <w:sz w:val="28"/>
          <w:szCs w:val="28"/>
        </w:rPr>
        <w:t>«</w:t>
      </w:r>
      <w:r w:rsidR="001D433C" w:rsidRPr="00DE0398">
        <w:rPr>
          <w:rFonts w:ascii="Times New Roman" w:hAnsi="Times New Roman" w:cs="Times New Roman"/>
          <w:sz w:val="28"/>
          <w:szCs w:val="28"/>
        </w:rPr>
        <w:t>Здравствуйте ребята. Проверьте свое рабочее место. У каждого на столе должны находиться чистые листы бумаги и цветные карандаши. Остальные материалы я вам раздам в процессе урока. Все ли готовы?</w:t>
      </w:r>
    </w:p>
    <w:p w:rsidR="001D433C" w:rsidRPr="00DE0398" w:rsidRDefault="001D43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Говорить мы сегодня будем о здоровом питании и роли питания в жизни человека. Тема интересная и важна для каждого из нас. </w:t>
      </w:r>
    </w:p>
    <w:p w:rsidR="001D433C" w:rsidRPr="00DE0398" w:rsidRDefault="001D43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6F8" w:rsidRPr="00DE0398" w:rsidRDefault="004F16F8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CF992E" wp14:editId="44346C47">
            <wp:extent cx="4371975" cy="3327101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32532" t="17949" r="16507" b="13104"/>
                    <a:stretch/>
                  </pic:blipFill>
                  <pic:spPr bwMode="auto">
                    <a:xfrm>
                      <a:off x="0" y="0"/>
                      <a:ext cx="4374878" cy="332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A43" w:rsidRPr="00DE0398" w:rsidRDefault="006F3A21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2AAF4B" wp14:editId="42939F5F">
            <wp:extent cx="4362450" cy="32438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29486" t="14814" r="14264" b="10826"/>
                    <a:stretch/>
                  </pic:blipFill>
                  <pic:spPr bwMode="auto">
                    <a:xfrm>
                      <a:off x="0" y="0"/>
                      <a:ext cx="4360120" cy="324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33C" w:rsidRPr="00DE0398" w:rsidRDefault="001D43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Здоровье — одно из важнейших условий полноценной жизни человека. </w:t>
      </w:r>
    </w:p>
    <w:p w:rsidR="001D433C" w:rsidRPr="00DE0398" w:rsidRDefault="001D43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Здоровье – это не только отсутствие болезней, а физическая, психологическая гармония человека, доброжелательные, спокойные отношения с людьми, с природой и с самим собой.</w:t>
      </w:r>
    </w:p>
    <w:p w:rsidR="001D433C" w:rsidRPr="00DE0398" w:rsidRDefault="001D43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От чего зависит здоровье человека? </w:t>
      </w:r>
    </w:p>
    <w:p w:rsidR="001D433C" w:rsidRPr="00DE0398" w:rsidRDefault="001D43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Здоровье человека зависит от состояния окружающей среды, от образа жизни (питание, двигательный режим, вредные привычки)</w:t>
      </w:r>
    </w:p>
    <w:p w:rsidR="00A40A71" w:rsidRPr="00DE0398" w:rsidRDefault="00870954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Одна из важных задач формирования здорового образа жизни связана </w:t>
      </w:r>
      <w:r w:rsidR="002A5606" w:rsidRPr="00DE0398">
        <w:rPr>
          <w:rFonts w:ascii="Times New Roman" w:hAnsi="Times New Roman" w:cs="Times New Roman"/>
          <w:sz w:val="28"/>
          <w:szCs w:val="28"/>
        </w:rPr>
        <w:t>питанием.</w:t>
      </w:r>
    </w:p>
    <w:p w:rsidR="006653D5" w:rsidRPr="00DE0398" w:rsidRDefault="006653D5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653D5" w:rsidRPr="00DE0398" w:rsidRDefault="006653D5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Вы будете знакомиться с новой темой самостоятельно при помощи пяти средств обучения. Давайте </w:t>
      </w:r>
      <w:r w:rsidR="00B420C8" w:rsidRPr="00DE0398">
        <w:rPr>
          <w:rFonts w:ascii="Times New Roman" w:hAnsi="Times New Roman" w:cs="Times New Roman"/>
          <w:sz w:val="28"/>
          <w:szCs w:val="28"/>
        </w:rPr>
        <w:t>посмотрим,</w:t>
      </w:r>
      <w:r w:rsidRPr="00DE0398">
        <w:rPr>
          <w:rFonts w:ascii="Times New Roman" w:hAnsi="Times New Roman" w:cs="Times New Roman"/>
          <w:sz w:val="28"/>
          <w:szCs w:val="28"/>
        </w:rPr>
        <w:t xml:space="preserve"> с какими средствами обучения будем работать</w:t>
      </w:r>
      <w:r w:rsidR="00B420C8" w:rsidRPr="00DE0398">
        <w:rPr>
          <w:rFonts w:ascii="Times New Roman" w:hAnsi="Times New Roman" w:cs="Times New Roman"/>
          <w:sz w:val="28"/>
          <w:szCs w:val="28"/>
        </w:rPr>
        <w:t>.</w:t>
      </w:r>
      <w:r w:rsidRPr="00DE0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A21" w:rsidRPr="00DE0398" w:rsidRDefault="006F3A21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A21" w:rsidRPr="00DE0398" w:rsidRDefault="006F3A21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55D229" wp14:editId="5B6C2FC8">
            <wp:extent cx="3924300" cy="2912654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29166" t="14245" r="14263" b="11110"/>
                    <a:stretch/>
                  </pic:blipFill>
                  <pic:spPr bwMode="auto">
                    <a:xfrm>
                      <a:off x="0" y="0"/>
                      <a:ext cx="3920739" cy="2910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E3F" w:rsidRPr="00DE0398" w:rsidRDefault="00F82E3F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lastRenderedPageBreak/>
        <w:t xml:space="preserve">После знакомства с каждым средством обучения вы будете выполнять задание. Эти задания есть на  информационных листах. (приложение). </w:t>
      </w:r>
    </w:p>
    <w:p w:rsidR="007D040B" w:rsidRPr="00DE0398" w:rsidRDefault="007D040B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Изучение новой темы</w:t>
      </w:r>
      <w:r w:rsidR="00B420C8" w:rsidRPr="00DE0398">
        <w:rPr>
          <w:rFonts w:ascii="Times New Roman" w:hAnsi="Times New Roman" w:cs="Times New Roman"/>
          <w:sz w:val="28"/>
          <w:szCs w:val="28"/>
        </w:rPr>
        <w:t>:</w:t>
      </w:r>
      <w:r w:rsidRPr="00DE0398">
        <w:rPr>
          <w:rFonts w:ascii="Times New Roman" w:hAnsi="Times New Roman" w:cs="Times New Roman"/>
          <w:sz w:val="28"/>
          <w:szCs w:val="28"/>
        </w:rPr>
        <w:t xml:space="preserve"> 20 минут  - </w:t>
      </w:r>
    </w:p>
    <w:p w:rsidR="00EB72B9" w:rsidRPr="00DE0398" w:rsidRDefault="00EB72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ЗАПОЛНЕНИЕ АНКЕТЫ :  «КАК ВЫ ПИТАЕТЕСЬ?»</w:t>
      </w:r>
    </w:p>
    <w:p w:rsidR="00CE7AE5" w:rsidRPr="00DE0398" w:rsidRDefault="00CE7AE5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CE7AE5" w:rsidRPr="00DE0398" w:rsidRDefault="00CE7AE5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Анкета: « Как  вы  питаетесь?»</w:t>
      </w:r>
    </w:p>
    <w:p w:rsidR="00CE7AE5" w:rsidRPr="00DE0398" w:rsidRDefault="00CE7AE5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1. Завтракал  ли  ты?    Да. Нет</w:t>
      </w:r>
    </w:p>
    <w:p w:rsidR="00CE7AE5" w:rsidRPr="00DE0398" w:rsidRDefault="004369C6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2. </w:t>
      </w:r>
      <w:r w:rsidR="00CE7AE5" w:rsidRPr="00DE0398">
        <w:rPr>
          <w:rFonts w:ascii="Times New Roman" w:hAnsi="Times New Roman" w:cs="Times New Roman"/>
          <w:sz w:val="28"/>
          <w:szCs w:val="28"/>
        </w:rPr>
        <w:t>Что  ты  ел  на  завтрак? Яйца, блинчики, хлеб  с  маслом, бутерброд, фрукты, прочие</w:t>
      </w:r>
      <w:r w:rsidR="00D85476" w:rsidRPr="00D85476">
        <w:rPr>
          <w:rFonts w:ascii="Times New Roman" w:hAnsi="Times New Roman" w:cs="Times New Roman"/>
          <w:sz w:val="28"/>
          <w:szCs w:val="28"/>
        </w:rPr>
        <w:t xml:space="preserve"> </w:t>
      </w:r>
      <w:r w:rsidR="00CE7AE5" w:rsidRPr="00DE0398">
        <w:rPr>
          <w:rFonts w:ascii="Times New Roman" w:hAnsi="Times New Roman" w:cs="Times New Roman"/>
          <w:sz w:val="28"/>
          <w:szCs w:val="28"/>
        </w:rPr>
        <w:t>продукты.</w:t>
      </w:r>
    </w:p>
    <w:p w:rsidR="00CE7AE5" w:rsidRPr="00DE0398" w:rsidRDefault="00C7767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3</w:t>
      </w:r>
      <w:r w:rsidR="004369C6" w:rsidRPr="00DE0398">
        <w:rPr>
          <w:rFonts w:ascii="Times New Roman" w:hAnsi="Times New Roman" w:cs="Times New Roman"/>
          <w:sz w:val="28"/>
          <w:szCs w:val="28"/>
        </w:rPr>
        <w:t xml:space="preserve">. </w:t>
      </w:r>
      <w:r w:rsidR="00CE7AE5" w:rsidRPr="00DE0398">
        <w:rPr>
          <w:rFonts w:ascii="Times New Roman" w:hAnsi="Times New Roman" w:cs="Times New Roman"/>
          <w:sz w:val="28"/>
          <w:szCs w:val="28"/>
        </w:rPr>
        <w:t>Считаешь  ли  ты, что  ешь  слишком  много  сахара? Да. Нет</w:t>
      </w:r>
    </w:p>
    <w:p w:rsidR="00CE7AE5" w:rsidRPr="00DE0398" w:rsidRDefault="00C7767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4</w:t>
      </w:r>
      <w:r w:rsidR="004369C6" w:rsidRPr="00DE0398">
        <w:rPr>
          <w:rFonts w:ascii="Times New Roman" w:hAnsi="Times New Roman" w:cs="Times New Roman"/>
          <w:sz w:val="28"/>
          <w:szCs w:val="28"/>
        </w:rPr>
        <w:t xml:space="preserve">. </w:t>
      </w:r>
      <w:r w:rsidR="00CE7AE5" w:rsidRPr="00DE0398">
        <w:rPr>
          <w:rFonts w:ascii="Times New Roman" w:hAnsi="Times New Roman" w:cs="Times New Roman"/>
          <w:sz w:val="28"/>
          <w:szCs w:val="28"/>
        </w:rPr>
        <w:t>Какие  твои  любимые  овощи? Морковь, капуста, помидоры, горошек, другие.</w:t>
      </w:r>
    </w:p>
    <w:p w:rsidR="00CE7AE5" w:rsidRPr="00DE0398" w:rsidRDefault="00C7767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5</w:t>
      </w:r>
      <w:r w:rsidR="00CE7AE5" w:rsidRPr="00DE0398">
        <w:rPr>
          <w:rFonts w:ascii="Times New Roman" w:hAnsi="Times New Roman" w:cs="Times New Roman"/>
          <w:sz w:val="28"/>
          <w:szCs w:val="28"/>
        </w:rPr>
        <w:t>. Какие  твои  любимые  фрукты? Яблоки, апельсины, бананы, груши   и  другие</w:t>
      </w:r>
    </w:p>
    <w:p w:rsidR="00583E8B" w:rsidRPr="00DE0398" w:rsidRDefault="00C7767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6</w:t>
      </w:r>
      <w:r w:rsidR="00CE7AE5" w:rsidRPr="00DE0398">
        <w:rPr>
          <w:rFonts w:ascii="Times New Roman" w:hAnsi="Times New Roman" w:cs="Times New Roman"/>
          <w:sz w:val="28"/>
          <w:szCs w:val="28"/>
        </w:rPr>
        <w:t>. Какой  сорт  хлеба  чаще  всего  ты  ешь? Белый, чёрный, ржаной, другие  сорта</w:t>
      </w:r>
    </w:p>
    <w:p w:rsidR="00CE7AE5" w:rsidRPr="00DE0398" w:rsidRDefault="00583E8B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7. </w:t>
      </w:r>
      <w:r w:rsidR="00CE7AE5" w:rsidRPr="00DE0398">
        <w:rPr>
          <w:rFonts w:ascii="Times New Roman" w:hAnsi="Times New Roman" w:cs="Times New Roman"/>
          <w:sz w:val="28"/>
          <w:szCs w:val="28"/>
        </w:rPr>
        <w:t>Что  ты  пьёшь  чаще  всего?   Лимонад, чай, фруктовый  сок, вода, молоко, кофе</w:t>
      </w:r>
      <w:r w:rsidR="00D85476" w:rsidRPr="00D85476">
        <w:rPr>
          <w:rFonts w:ascii="Times New Roman" w:hAnsi="Times New Roman" w:cs="Times New Roman"/>
          <w:sz w:val="28"/>
          <w:szCs w:val="28"/>
        </w:rPr>
        <w:t xml:space="preserve"> </w:t>
      </w:r>
      <w:r w:rsidR="00CE7AE5" w:rsidRPr="00DE0398">
        <w:rPr>
          <w:rFonts w:ascii="Times New Roman" w:hAnsi="Times New Roman" w:cs="Times New Roman"/>
          <w:sz w:val="28"/>
          <w:szCs w:val="28"/>
        </w:rPr>
        <w:t>и  другое</w:t>
      </w:r>
    </w:p>
    <w:p w:rsidR="00CE7AE5" w:rsidRPr="00DE0398" w:rsidRDefault="00C7767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9</w:t>
      </w:r>
      <w:r w:rsidR="00CE7AE5" w:rsidRPr="00DE0398">
        <w:rPr>
          <w:rFonts w:ascii="Times New Roman" w:hAnsi="Times New Roman" w:cs="Times New Roman"/>
          <w:sz w:val="28"/>
          <w:szCs w:val="28"/>
        </w:rPr>
        <w:t>. Назови  одно  полезное  блюдо?</w:t>
      </w:r>
    </w:p>
    <w:p w:rsidR="00CE7AE5" w:rsidRPr="00DE0398" w:rsidRDefault="00CE7AE5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40B" w:rsidRPr="00DE0398" w:rsidRDefault="004369C6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7D040B" w:rsidRPr="00DE0398">
        <w:rPr>
          <w:rFonts w:ascii="Times New Roman" w:hAnsi="Times New Roman" w:cs="Times New Roman"/>
          <w:b/>
          <w:sz w:val="28"/>
          <w:szCs w:val="28"/>
        </w:rPr>
        <w:t>Что такое питание</w:t>
      </w:r>
      <w:r w:rsidRPr="00DE0398">
        <w:rPr>
          <w:rFonts w:ascii="Times New Roman" w:hAnsi="Times New Roman" w:cs="Times New Roman"/>
          <w:b/>
          <w:sz w:val="28"/>
          <w:szCs w:val="28"/>
        </w:rPr>
        <w:t>?</w:t>
      </w:r>
      <w:r w:rsidR="00495D2D" w:rsidRPr="00DE039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DE0398">
        <w:rPr>
          <w:rFonts w:ascii="Times New Roman" w:hAnsi="Times New Roman" w:cs="Times New Roman"/>
          <w:b/>
          <w:sz w:val="28"/>
          <w:szCs w:val="28"/>
        </w:rPr>
        <w:t>варианты ответов учеников)</w:t>
      </w:r>
    </w:p>
    <w:p w:rsidR="004369C6" w:rsidRPr="00DE0398" w:rsidRDefault="004369C6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E0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D3C" w:rsidRPr="00DE0398" w:rsidRDefault="00F31D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Здоровое питание – это один из неотъемлемых компонентов здорового образа жизни (ЗОЖ), обеспечивающий сохранение здоровья, поддержание высокой работоспособности, </w:t>
      </w:r>
      <w:r w:rsidR="00803242" w:rsidRPr="00DE0398">
        <w:rPr>
          <w:rFonts w:ascii="Times New Roman" w:hAnsi="Times New Roman" w:cs="Times New Roman"/>
          <w:sz w:val="28"/>
          <w:szCs w:val="28"/>
        </w:rPr>
        <w:t>поддержание иммунитета.</w:t>
      </w:r>
    </w:p>
    <w:p w:rsidR="00F942A9" w:rsidRPr="00DE0398" w:rsidRDefault="001E2777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иды питания</w:t>
      </w:r>
    </w:p>
    <w:p w:rsidR="001E2777" w:rsidRPr="00DE0398" w:rsidRDefault="001E2777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Школьное</w:t>
      </w:r>
    </w:p>
    <w:p w:rsidR="001E2777" w:rsidRPr="00DE0398" w:rsidRDefault="001E2777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71F108" wp14:editId="0E38B6E5">
            <wp:extent cx="2794675" cy="140017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kolnaya-stolovay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04870" cy="1405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B72B9" w:rsidRPr="00DE0398" w:rsidRDefault="00EB72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2B9" w:rsidRPr="00DE0398" w:rsidRDefault="008C3E88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0398">
        <w:rPr>
          <w:rFonts w:ascii="Times New Roman" w:hAnsi="Times New Roman" w:cs="Times New Roman"/>
          <w:sz w:val="28"/>
          <w:szCs w:val="28"/>
        </w:rPr>
        <w:t>Лечебное питание</w:t>
      </w:r>
    </w:p>
    <w:p w:rsidR="008C3E88" w:rsidRPr="00DE0398" w:rsidRDefault="00EB72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CD33C1" wp14:editId="4B472E4E">
            <wp:extent cx="2286000" cy="1714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6x252-udalenie-appendisita-04.44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257" cy="1719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69C6" w:rsidRPr="00DE0398" w:rsidRDefault="004369C6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Быстрое питание</w:t>
      </w:r>
    </w:p>
    <w:p w:rsidR="004369C6" w:rsidRPr="00DE0398" w:rsidRDefault="004369C6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C85336" wp14:editId="142CEF2C">
            <wp:extent cx="2286000" cy="1689514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670" cy="1689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B72B9" w:rsidRPr="00DE0398" w:rsidRDefault="00EB72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2B9" w:rsidRPr="00DE0398" w:rsidRDefault="00EB72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777" w:rsidRPr="00DE0398" w:rsidRDefault="004369C6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D85476">
        <w:rPr>
          <w:rFonts w:ascii="Times New Roman" w:hAnsi="Times New Roman" w:cs="Times New Roman"/>
          <w:b/>
          <w:sz w:val="28"/>
          <w:szCs w:val="28"/>
        </w:rPr>
        <w:t>с пособием</w:t>
      </w:r>
      <w:r w:rsidRPr="00DE0398">
        <w:rPr>
          <w:rFonts w:ascii="Times New Roman" w:hAnsi="Times New Roman" w:cs="Times New Roman"/>
          <w:b/>
          <w:sz w:val="28"/>
          <w:szCs w:val="28"/>
        </w:rPr>
        <w:t>.</w:t>
      </w:r>
    </w:p>
    <w:p w:rsidR="004369C6" w:rsidRPr="00DE0398" w:rsidRDefault="004369C6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4369C6" w:rsidRPr="00DE0398" w:rsidRDefault="004369C6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Обведите красным карандашом продукты, которые вредят нашему здоровью, зеленым карандашом –</w:t>
      </w:r>
      <w:r w:rsidR="00B42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398">
        <w:rPr>
          <w:rFonts w:ascii="Times New Roman" w:hAnsi="Times New Roman" w:cs="Times New Roman"/>
          <w:b/>
          <w:sz w:val="28"/>
          <w:szCs w:val="28"/>
        </w:rPr>
        <w:t>полезные продукты.</w:t>
      </w:r>
    </w:p>
    <w:p w:rsidR="00EB72B9" w:rsidRPr="00DE0398" w:rsidRDefault="00EB72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2B9" w:rsidRPr="00DE0398" w:rsidRDefault="00EB72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E03970" wp14:editId="270837FC">
            <wp:extent cx="3048000" cy="43474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4167" t="15955" r="65384" b="6836"/>
                    <a:stretch/>
                  </pic:blipFill>
                  <pic:spPr bwMode="auto">
                    <a:xfrm>
                      <a:off x="0" y="0"/>
                      <a:ext cx="3047668" cy="434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2B9" w:rsidRPr="00DE0398" w:rsidRDefault="00EB72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2B9" w:rsidRPr="00DE0398" w:rsidRDefault="00EB72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A3B" w:rsidRPr="00DE0398" w:rsidRDefault="00CA4A3B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«прежде чем за стол мне сесть – я подумаю что съесть!»</w:t>
      </w:r>
    </w:p>
    <w:p w:rsidR="001A7BB9" w:rsidRPr="00DE0398" w:rsidRDefault="001A7B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242" w:rsidRPr="00DE0398" w:rsidRDefault="00F942A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В основе правильного питания лежат </w:t>
      </w:r>
      <w:r w:rsidR="001A7BB9" w:rsidRPr="00DE0398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DE0398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1A7BB9" w:rsidRPr="00DE0398">
        <w:rPr>
          <w:rFonts w:ascii="Times New Roman" w:hAnsi="Times New Roman" w:cs="Times New Roman"/>
          <w:sz w:val="28"/>
          <w:szCs w:val="28"/>
        </w:rPr>
        <w:t xml:space="preserve">а: </w:t>
      </w:r>
    </w:p>
    <w:p w:rsidR="00803242" w:rsidRPr="00D85476" w:rsidRDefault="00803242" w:rsidP="00D8547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Есть </w:t>
      </w:r>
      <w:r w:rsidR="00D85476">
        <w:rPr>
          <w:rFonts w:ascii="Times New Roman" w:hAnsi="Times New Roman" w:cs="Times New Roman"/>
          <w:sz w:val="28"/>
          <w:szCs w:val="28"/>
        </w:rPr>
        <w:t>столько же</w:t>
      </w:r>
      <w:r w:rsidRPr="00DE0398">
        <w:rPr>
          <w:rFonts w:ascii="Times New Roman" w:hAnsi="Times New Roman" w:cs="Times New Roman"/>
          <w:sz w:val="28"/>
          <w:szCs w:val="28"/>
        </w:rPr>
        <w:t>, сколько и тратит организм</w:t>
      </w:r>
      <w:r w:rsidR="00D85476">
        <w:rPr>
          <w:rFonts w:ascii="Times New Roman" w:hAnsi="Times New Roman" w:cs="Times New Roman"/>
          <w:sz w:val="28"/>
          <w:szCs w:val="28"/>
        </w:rPr>
        <w:t>.</w:t>
      </w:r>
    </w:p>
    <w:p w:rsidR="00803242" w:rsidRPr="00DE0398" w:rsidRDefault="00D85476" w:rsidP="00D8547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алансированность (</w:t>
      </w:r>
      <w:r w:rsidR="00803242" w:rsidRPr="00DE0398">
        <w:rPr>
          <w:rFonts w:ascii="Times New Roman" w:hAnsi="Times New Roman" w:cs="Times New Roman"/>
          <w:sz w:val="28"/>
          <w:szCs w:val="28"/>
        </w:rPr>
        <w:t>обеспечивается разнообразием продуктов и блюд).</w:t>
      </w:r>
    </w:p>
    <w:p w:rsidR="00803242" w:rsidRPr="00DE0398" w:rsidRDefault="00803242" w:rsidP="00D8547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lastRenderedPageBreak/>
        <w:t>Правильное приготовление блюд из продуктов</w:t>
      </w:r>
      <w:r w:rsidR="003B5E1E" w:rsidRPr="00DE0398">
        <w:rPr>
          <w:rFonts w:ascii="Times New Roman" w:hAnsi="Times New Roman" w:cs="Times New Roman"/>
          <w:sz w:val="28"/>
          <w:szCs w:val="28"/>
        </w:rPr>
        <w:t xml:space="preserve"> ( для сохранения полезных веществ пищи)</w:t>
      </w:r>
      <w:r w:rsidR="00D85476">
        <w:rPr>
          <w:rFonts w:ascii="Times New Roman" w:hAnsi="Times New Roman" w:cs="Times New Roman"/>
          <w:sz w:val="28"/>
          <w:szCs w:val="28"/>
        </w:rPr>
        <w:t>.</w:t>
      </w:r>
    </w:p>
    <w:p w:rsidR="00803242" w:rsidRPr="00DE0398" w:rsidRDefault="003B5E1E" w:rsidP="00D8547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Соблюдение режима питания</w:t>
      </w:r>
      <w:r w:rsidR="00D85476">
        <w:rPr>
          <w:rFonts w:ascii="Times New Roman" w:hAnsi="Times New Roman" w:cs="Times New Roman"/>
          <w:sz w:val="28"/>
          <w:szCs w:val="28"/>
        </w:rPr>
        <w:t>.</w:t>
      </w:r>
    </w:p>
    <w:p w:rsidR="003B5E1E" w:rsidRPr="00DE0398" w:rsidRDefault="003B5E1E" w:rsidP="00D8547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Безопасность</w:t>
      </w:r>
      <w:r w:rsidR="00D85476">
        <w:rPr>
          <w:rFonts w:ascii="Times New Roman" w:hAnsi="Times New Roman" w:cs="Times New Roman"/>
          <w:sz w:val="28"/>
          <w:szCs w:val="28"/>
        </w:rPr>
        <w:t>.</w:t>
      </w:r>
    </w:p>
    <w:p w:rsidR="003B5E1E" w:rsidRPr="00DE0398" w:rsidRDefault="003B5E1E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BB9" w:rsidRPr="00DE0398" w:rsidRDefault="001A7B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BB9" w:rsidRPr="00DE0398" w:rsidRDefault="001A7B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E8B" w:rsidRPr="00DE0398" w:rsidRDefault="00CA4A3B" w:rsidP="00D8547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 xml:space="preserve"> Человек должен  е</w:t>
      </w:r>
      <w:r w:rsidR="00583E8B" w:rsidRPr="00DE0398">
        <w:rPr>
          <w:rFonts w:ascii="Times New Roman" w:hAnsi="Times New Roman" w:cs="Times New Roman"/>
          <w:b/>
          <w:sz w:val="28"/>
          <w:szCs w:val="28"/>
        </w:rPr>
        <w:t xml:space="preserve">сть столько же, сколько </w:t>
      </w:r>
      <w:r w:rsidR="004F584A" w:rsidRPr="00DE0398">
        <w:rPr>
          <w:rFonts w:ascii="Times New Roman" w:hAnsi="Times New Roman" w:cs="Times New Roman"/>
          <w:b/>
          <w:sz w:val="28"/>
          <w:szCs w:val="28"/>
        </w:rPr>
        <w:t xml:space="preserve">энергии </w:t>
      </w:r>
      <w:r w:rsidR="00583E8B" w:rsidRPr="00DE0398">
        <w:rPr>
          <w:rFonts w:ascii="Times New Roman" w:hAnsi="Times New Roman" w:cs="Times New Roman"/>
          <w:b/>
          <w:sz w:val="28"/>
          <w:szCs w:val="28"/>
        </w:rPr>
        <w:t xml:space="preserve"> тратит</w:t>
      </w:r>
      <w:r w:rsidRPr="00DE0398">
        <w:rPr>
          <w:rFonts w:ascii="Times New Roman" w:hAnsi="Times New Roman" w:cs="Times New Roman"/>
          <w:b/>
          <w:sz w:val="28"/>
          <w:szCs w:val="28"/>
        </w:rPr>
        <w:t xml:space="preserve"> его</w:t>
      </w:r>
      <w:r w:rsidR="00583E8B" w:rsidRPr="00DE0398">
        <w:rPr>
          <w:rFonts w:ascii="Times New Roman" w:hAnsi="Times New Roman" w:cs="Times New Roman"/>
          <w:b/>
          <w:sz w:val="28"/>
          <w:szCs w:val="28"/>
        </w:rPr>
        <w:t xml:space="preserve"> организм. </w:t>
      </w:r>
    </w:p>
    <w:p w:rsidR="00583E8B" w:rsidRPr="00DE0398" w:rsidRDefault="00D363E7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587E2A" wp14:editId="3AECCCE7">
            <wp:extent cx="3905618" cy="2857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28686" t="14530" r="14584" b="11680"/>
                    <a:stretch/>
                  </pic:blipFill>
                  <pic:spPr bwMode="auto">
                    <a:xfrm>
                      <a:off x="0" y="0"/>
                      <a:ext cx="3903532" cy="285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E88" w:rsidRPr="00DE0398" w:rsidRDefault="00F942A9" w:rsidP="00D8547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 xml:space="preserve">Разнообразие. </w:t>
      </w:r>
    </w:p>
    <w:p w:rsidR="008C3E88" w:rsidRPr="00DE0398" w:rsidRDefault="00F942A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Наш организм нуждается в разнообразном пластическом и энергетическом материале. Белки, жиры, углеводы, витамины, минеральные вещества — все это мы должны получать из пищи. </w:t>
      </w:r>
    </w:p>
    <w:p w:rsidR="008C3E88" w:rsidRPr="00DE0398" w:rsidRDefault="00F942A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У каждого из перечисленных веществ </w:t>
      </w:r>
      <w:r w:rsidR="00CA4A3B" w:rsidRPr="00DE0398">
        <w:rPr>
          <w:rFonts w:ascii="Times New Roman" w:hAnsi="Times New Roman" w:cs="Times New Roman"/>
          <w:sz w:val="28"/>
          <w:szCs w:val="28"/>
        </w:rPr>
        <w:t xml:space="preserve"> </w:t>
      </w:r>
      <w:r w:rsidR="00B37985">
        <w:rPr>
          <w:rFonts w:ascii="Times New Roman" w:hAnsi="Times New Roman" w:cs="Times New Roman"/>
          <w:sz w:val="28"/>
          <w:szCs w:val="28"/>
        </w:rPr>
        <w:t xml:space="preserve"> </w:t>
      </w:r>
      <w:r w:rsidRPr="00DE0398">
        <w:rPr>
          <w:rFonts w:ascii="Times New Roman" w:hAnsi="Times New Roman" w:cs="Times New Roman"/>
          <w:sz w:val="28"/>
          <w:szCs w:val="28"/>
        </w:rPr>
        <w:t xml:space="preserve">свои функции: </w:t>
      </w:r>
    </w:p>
    <w:p w:rsidR="008C3E88" w:rsidRPr="00DE0398" w:rsidRDefault="00F942A9" w:rsidP="00D8547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белки — основной «строительный» материал,</w:t>
      </w:r>
    </w:p>
    <w:p w:rsidR="008C3E88" w:rsidRPr="00DE0398" w:rsidRDefault="00F942A9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углеводы и жиры участвуют в энергообеспечении жизн</w:t>
      </w:r>
      <w:r w:rsidR="008C3E88" w:rsidRPr="00DE0398">
        <w:rPr>
          <w:rFonts w:ascii="Times New Roman" w:hAnsi="Times New Roman" w:cs="Times New Roman"/>
          <w:sz w:val="28"/>
          <w:szCs w:val="28"/>
        </w:rPr>
        <w:t>едеятельности систем и органов,</w:t>
      </w:r>
    </w:p>
    <w:p w:rsidR="008C3E88" w:rsidRPr="00D85476" w:rsidRDefault="00F942A9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итамины — важнейший регулятор биологических процессов, протекающих в организме</w:t>
      </w:r>
      <w:r w:rsidR="00D85476">
        <w:rPr>
          <w:rFonts w:ascii="Times New Roman" w:hAnsi="Times New Roman" w:cs="Times New Roman"/>
          <w:sz w:val="28"/>
          <w:szCs w:val="28"/>
        </w:rPr>
        <w:t>.</w:t>
      </w:r>
    </w:p>
    <w:p w:rsidR="008C3E88" w:rsidRPr="00DE0398" w:rsidRDefault="00F942A9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Нехватка любого из них способна привести к возникновению серьезных сбоев в работе организма. </w:t>
      </w:r>
    </w:p>
    <w:p w:rsidR="004F584A" w:rsidRPr="00DE0398" w:rsidRDefault="00F942A9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 рацион питания необходимо включать все группы продуктов — мясные, молочные, рыбные, растительные, содержащие различные виды питательных веществ.</w:t>
      </w:r>
    </w:p>
    <w:p w:rsidR="008C3E88" w:rsidRPr="00DE0398" w:rsidRDefault="00F942A9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Питание во время болезни </w:t>
      </w:r>
      <w:r w:rsidR="008C3E88" w:rsidRPr="00DE0398">
        <w:rPr>
          <w:rFonts w:ascii="Times New Roman" w:hAnsi="Times New Roman" w:cs="Times New Roman"/>
          <w:sz w:val="28"/>
          <w:szCs w:val="28"/>
        </w:rPr>
        <w:t xml:space="preserve"> отличается </w:t>
      </w:r>
      <w:r w:rsidRPr="00DE0398">
        <w:rPr>
          <w:rFonts w:ascii="Times New Roman" w:hAnsi="Times New Roman" w:cs="Times New Roman"/>
          <w:sz w:val="28"/>
          <w:szCs w:val="28"/>
        </w:rPr>
        <w:t xml:space="preserve"> от питания в обычное время, а «летний» стол от «зимнего» и т. д. </w:t>
      </w:r>
    </w:p>
    <w:p w:rsidR="004F584A" w:rsidRPr="00DE0398" w:rsidRDefault="00D85476" w:rsidP="00D8547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4F584A" w:rsidRPr="00DE0398">
        <w:rPr>
          <w:rFonts w:ascii="Times New Roman" w:hAnsi="Times New Roman" w:cs="Times New Roman"/>
          <w:b/>
          <w:sz w:val="28"/>
          <w:szCs w:val="28"/>
        </w:rPr>
        <w:t>облюдение режима питания.</w:t>
      </w:r>
    </w:p>
    <w:p w:rsidR="003B7DBE" w:rsidRPr="00DE0398" w:rsidRDefault="003B7DBE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Режим питания должен включать в себя как минимум 3-4 приема пищи. Еда «по часам» важна в любом возрасте. Особенно велико ее значение для детей и подростков, когда в организме активно происходят процессы роста и созревания.</w:t>
      </w:r>
    </w:p>
    <w:p w:rsidR="003B7DBE" w:rsidRPr="00DE0398" w:rsidRDefault="00224A39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7D83E0" wp14:editId="4F38F207">
            <wp:extent cx="2886075" cy="1904810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disk-crop_120057472_M58slV-mi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2" cy="190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DBE" w:rsidRPr="00DE0398" w:rsidRDefault="003B7DBE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D45" w:rsidRPr="00DE0398" w:rsidRDefault="004F584A" w:rsidP="00D8547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Правильное приготовление блюд из продуктов для сохранения полезных веществ, содержащихся в пище.</w:t>
      </w:r>
    </w:p>
    <w:p w:rsidR="002A6D45" w:rsidRPr="00DE0398" w:rsidRDefault="002A6D45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A9E596" wp14:editId="4ED98CAC">
            <wp:extent cx="4733925" cy="335536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27724" t="15669" r="13943" b="10825"/>
                    <a:stretch/>
                  </pic:blipFill>
                  <pic:spPr bwMode="auto">
                    <a:xfrm>
                      <a:off x="0" y="0"/>
                      <a:ext cx="4731396" cy="335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D45" w:rsidRPr="00DE0398" w:rsidRDefault="004F584A" w:rsidP="00D8547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 xml:space="preserve">Безопасность. </w:t>
      </w:r>
      <w:r w:rsidRPr="00DE0398">
        <w:rPr>
          <w:rFonts w:ascii="Times New Roman" w:hAnsi="Times New Roman" w:cs="Times New Roman"/>
          <w:sz w:val="28"/>
          <w:szCs w:val="28"/>
        </w:rPr>
        <w:t>Безопасность питания обеспечивают несколько условий — прежде всего, использование в пищу качественных продуктов, соблюдение правил личной гигиены, способность различать свежие и несвежие продукты, осторожное обращение с незнакомыми продуктами. О том, что нужно мыть руки перед едой — известно даже самому маленькому</w:t>
      </w:r>
      <w:r w:rsidR="002A6D45" w:rsidRPr="00DE0398">
        <w:rPr>
          <w:rFonts w:ascii="Times New Roman" w:hAnsi="Times New Roman" w:cs="Times New Roman"/>
          <w:sz w:val="28"/>
          <w:szCs w:val="28"/>
        </w:rPr>
        <w:t xml:space="preserve"> Необходимо соблюдать правила безопасности в отношении продуктов питания: мытье фруктов и овощей перед употреблением в пищу, соблюдение сроков хранения и годности продуктов питания. Приготовленные блюда необходимо хранить в холодильнике не более 2 суток.</w:t>
      </w:r>
    </w:p>
    <w:p w:rsidR="00F31D3C" w:rsidRPr="00DE0398" w:rsidRDefault="002A6D45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Соблюдение питьевого режима, пить только кипяченую или бутилированную воду.</w:t>
      </w:r>
      <w:r w:rsidR="00D85476">
        <w:rPr>
          <w:rFonts w:ascii="Times New Roman" w:hAnsi="Times New Roman" w:cs="Times New Roman"/>
          <w:sz w:val="28"/>
          <w:szCs w:val="28"/>
        </w:rPr>
        <w:t xml:space="preserve"> </w:t>
      </w:r>
      <w:r w:rsidR="00F942A9" w:rsidRPr="00DE0398">
        <w:rPr>
          <w:rFonts w:ascii="Times New Roman" w:hAnsi="Times New Roman" w:cs="Times New Roman"/>
          <w:sz w:val="28"/>
          <w:szCs w:val="28"/>
        </w:rPr>
        <w:t>В последние годы все чаще отмечаются вспышки многих инфекционных заболеваний среди подростков. Основная причина этих болезней — несоблюдение элементарных гигиенических правил</w:t>
      </w:r>
    </w:p>
    <w:p w:rsidR="00F31D3C" w:rsidRPr="00DE0398" w:rsidRDefault="00F31D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2B9" w:rsidRPr="00DE0398" w:rsidRDefault="00EB72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0F4" w:rsidRPr="00DE0398" w:rsidRDefault="00FC3BF8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Вопрос ребятам:</w:t>
      </w:r>
      <w:r w:rsidR="00CE7AE5" w:rsidRPr="00DE0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2B9" w:rsidRPr="00DE0398">
        <w:rPr>
          <w:rFonts w:ascii="Times New Roman" w:hAnsi="Times New Roman" w:cs="Times New Roman"/>
          <w:b/>
          <w:sz w:val="28"/>
          <w:szCs w:val="28"/>
        </w:rPr>
        <w:t>что такое рациональное питание?</w:t>
      </w:r>
    </w:p>
    <w:p w:rsidR="00FC3BF8" w:rsidRPr="00DE0398" w:rsidRDefault="00FC3BF8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Правильно, это правильное и здоровое питание.</w:t>
      </w:r>
    </w:p>
    <w:p w:rsidR="002A6D45" w:rsidRPr="00DE0398" w:rsidRDefault="002A6D45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039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0AF692E1" wp14:editId="306D86E6">
            <wp:extent cx="4695825" cy="3635235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840" cy="3637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72B9" w:rsidRPr="00DE0398" w:rsidRDefault="00EB72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BF8" w:rsidRPr="00DE0398" w:rsidRDefault="00D85476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детям</w:t>
      </w:r>
      <w:r w:rsidR="00FC3BF8" w:rsidRPr="00DE0398">
        <w:rPr>
          <w:rFonts w:ascii="Times New Roman" w:hAnsi="Times New Roman" w:cs="Times New Roman"/>
          <w:b/>
          <w:sz w:val="28"/>
          <w:szCs w:val="28"/>
        </w:rPr>
        <w:t>:</w:t>
      </w:r>
      <w:r w:rsidR="002A6D45" w:rsidRPr="00DE0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BF8" w:rsidRPr="00DE0398">
        <w:rPr>
          <w:rFonts w:ascii="Times New Roman" w:hAnsi="Times New Roman" w:cs="Times New Roman"/>
          <w:b/>
          <w:sz w:val="28"/>
          <w:szCs w:val="28"/>
        </w:rPr>
        <w:t>для чего люди питаются?</w:t>
      </w:r>
    </w:p>
    <w:p w:rsidR="00CE7AE5" w:rsidRPr="00DE0398" w:rsidRDefault="00CE7AE5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BF8" w:rsidRPr="00DE0398" w:rsidRDefault="00FC3BF8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Отвечают:</w:t>
      </w:r>
    </w:p>
    <w:p w:rsidR="00FC3BF8" w:rsidRPr="00DE0398" w:rsidRDefault="00FC3BF8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Чтобы жить, расти, оставаться здоровыми, получать энерги</w:t>
      </w:r>
      <w:r w:rsidR="003B5E1E" w:rsidRPr="00DE0398">
        <w:rPr>
          <w:rFonts w:ascii="Times New Roman" w:hAnsi="Times New Roman" w:cs="Times New Roman"/>
          <w:sz w:val="28"/>
          <w:szCs w:val="28"/>
        </w:rPr>
        <w:t>ю</w:t>
      </w:r>
      <w:r w:rsidRPr="00DE0398">
        <w:rPr>
          <w:rFonts w:ascii="Times New Roman" w:hAnsi="Times New Roman" w:cs="Times New Roman"/>
          <w:sz w:val="28"/>
          <w:szCs w:val="28"/>
        </w:rPr>
        <w:t>.</w:t>
      </w:r>
    </w:p>
    <w:p w:rsidR="00FC3BF8" w:rsidRPr="00DE0398" w:rsidRDefault="00FC3BF8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СОСТАВЛЕНИЕ ПИРАМИД СОБСТВЕННОГО ПИТАНИЯ.</w:t>
      </w:r>
    </w:p>
    <w:p w:rsidR="00E10E4D" w:rsidRPr="00DE0398" w:rsidRDefault="00E10E4D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 </w:t>
      </w:r>
      <w:r w:rsidRPr="00DE0398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2A6D45" w:rsidRPr="00DE0398" w:rsidRDefault="002A6D45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Нарисуйте на листе бумаги пирамиду. Распределите все необходимые продукты жизнедеятельности в виде пирамиды. Пирамида поделена на несколько этажей. Чем больше по размеру этаж, тем большее количество данного продукта должно поступать в организм. </w:t>
      </w:r>
    </w:p>
    <w:p w:rsidR="00E10E4D" w:rsidRPr="00DE0398" w:rsidRDefault="00E10E4D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осле того как вы построите свои пирамиды, мы посмотрим и сравним ваши варианты с правильным.</w:t>
      </w:r>
    </w:p>
    <w:p w:rsidR="00FC3BF8" w:rsidRPr="00DE0398" w:rsidRDefault="00FC3BF8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DCF221" wp14:editId="5B41CE41">
            <wp:extent cx="5105400" cy="28051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amida-zdorovogo-pitaniy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673" cy="280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BF8" w:rsidRPr="00DE0398" w:rsidRDefault="00D85476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опрос учителя</w:t>
      </w:r>
      <w:r w:rsidR="00E10E4D" w:rsidRPr="00DE039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C3BF8" w:rsidRPr="00DE0398">
        <w:rPr>
          <w:rFonts w:ascii="Times New Roman" w:hAnsi="Times New Roman" w:cs="Times New Roman"/>
          <w:b/>
          <w:sz w:val="28"/>
          <w:szCs w:val="28"/>
        </w:rPr>
        <w:t>А что же содержат продукты питания?</w:t>
      </w:r>
    </w:p>
    <w:p w:rsidR="00FC3BF8" w:rsidRPr="00DE0398" w:rsidRDefault="00FC3BF8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итательные вещества:</w:t>
      </w:r>
    </w:p>
    <w:p w:rsidR="00FC3BF8" w:rsidRPr="00DE0398" w:rsidRDefault="00FC3BF8" w:rsidP="00D8547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белки</w:t>
      </w:r>
    </w:p>
    <w:p w:rsidR="00FC3BF8" w:rsidRPr="00DE0398" w:rsidRDefault="00FC3BF8" w:rsidP="00935C7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жиры</w:t>
      </w:r>
    </w:p>
    <w:p w:rsidR="00FC3BF8" w:rsidRPr="00DE0398" w:rsidRDefault="00FC3BF8" w:rsidP="00935C7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углеводы</w:t>
      </w:r>
    </w:p>
    <w:p w:rsidR="00FC3BF8" w:rsidRPr="00DE0398" w:rsidRDefault="00FC3BF8" w:rsidP="00935C7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минеральные вещества</w:t>
      </w:r>
    </w:p>
    <w:p w:rsidR="00FC3BF8" w:rsidRPr="00DE0398" w:rsidRDefault="00FC3BF8" w:rsidP="00935C7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итамины</w:t>
      </w:r>
    </w:p>
    <w:p w:rsidR="00B54CAB" w:rsidRPr="00DE0398" w:rsidRDefault="00B54CAB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926D9B" wp14:editId="3A838C8E">
            <wp:extent cx="5010150" cy="376511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l="30128" t="15670" r="16346" b="12819"/>
                    <a:stretch/>
                  </pic:blipFill>
                  <pic:spPr bwMode="auto">
                    <a:xfrm>
                      <a:off x="0" y="0"/>
                      <a:ext cx="5007474" cy="376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D3C" w:rsidRPr="00DE0398" w:rsidRDefault="00935C7E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учителя</w:t>
      </w:r>
      <w:r w:rsidR="00E10E4D" w:rsidRPr="00DE0398">
        <w:rPr>
          <w:rFonts w:ascii="Times New Roman" w:hAnsi="Times New Roman" w:cs="Times New Roman"/>
          <w:b/>
          <w:sz w:val="28"/>
          <w:szCs w:val="28"/>
        </w:rPr>
        <w:t>: Что такое р</w:t>
      </w:r>
      <w:r w:rsidR="00F31D3C" w:rsidRPr="00DE0398">
        <w:rPr>
          <w:rFonts w:ascii="Times New Roman" w:hAnsi="Times New Roman" w:cs="Times New Roman"/>
          <w:b/>
          <w:sz w:val="28"/>
          <w:szCs w:val="28"/>
        </w:rPr>
        <w:t>ежим питания</w:t>
      </w:r>
      <w:r w:rsidR="00E10E4D" w:rsidRPr="00DE0398">
        <w:rPr>
          <w:rFonts w:ascii="Times New Roman" w:hAnsi="Times New Roman" w:cs="Times New Roman"/>
          <w:b/>
          <w:sz w:val="28"/>
          <w:szCs w:val="28"/>
        </w:rPr>
        <w:t>?</w:t>
      </w:r>
    </w:p>
    <w:p w:rsidR="00F31D3C" w:rsidRPr="00DE0398" w:rsidRDefault="00F31D3C" w:rsidP="00935C7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иём пищи в одни и те же часы</w:t>
      </w:r>
    </w:p>
    <w:p w:rsidR="00F31D3C" w:rsidRPr="00DE0398" w:rsidRDefault="00F31D3C" w:rsidP="00935C7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Соблюдение определённых интервалов между приёмами пищи</w:t>
      </w:r>
    </w:p>
    <w:p w:rsidR="00F31D3C" w:rsidRPr="00DE0398" w:rsidRDefault="00935C7E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плакатом. Вопрос</w:t>
      </w:r>
      <w:r w:rsidR="00E10E4D" w:rsidRPr="00DE0398">
        <w:rPr>
          <w:rFonts w:ascii="Times New Roman" w:hAnsi="Times New Roman" w:cs="Times New Roman"/>
          <w:b/>
          <w:sz w:val="28"/>
          <w:szCs w:val="28"/>
        </w:rPr>
        <w:t>: какие органы пищеварения вы знаете? Какая их роль?</w:t>
      </w:r>
    </w:p>
    <w:p w:rsidR="00F31D3C" w:rsidRPr="00DE0398" w:rsidRDefault="00E10E4D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лакат «</w:t>
      </w:r>
      <w:r w:rsidR="00F31D3C" w:rsidRPr="00DE0398">
        <w:rPr>
          <w:rFonts w:ascii="Times New Roman" w:hAnsi="Times New Roman" w:cs="Times New Roman"/>
          <w:sz w:val="28"/>
          <w:szCs w:val="28"/>
        </w:rPr>
        <w:t>Органы пищеварения</w:t>
      </w:r>
      <w:r w:rsidRPr="00DE0398">
        <w:rPr>
          <w:rFonts w:ascii="Times New Roman" w:hAnsi="Times New Roman" w:cs="Times New Roman"/>
          <w:sz w:val="28"/>
          <w:szCs w:val="28"/>
        </w:rPr>
        <w:t>»</w:t>
      </w:r>
      <w:r w:rsidR="00F31D3C" w:rsidRPr="00DE0398">
        <w:rPr>
          <w:rFonts w:ascii="Times New Roman" w:hAnsi="Times New Roman" w:cs="Times New Roman"/>
          <w:sz w:val="28"/>
          <w:szCs w:val="28"/>
        </w:rPr>
        <w:t>:</w:t>
      </w:r>
    </w:p>
    <w:p w:rsidR="00E10E4D" w:rsidRPr="00DE0398" w:rsidRDefault="00E10E4D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D3C" w:rsidRPr="00DE0398" w:rsidRDefault="00F31D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B3F4BB" wp14:editId="09C09F46">
            <wp:extent cx="2534736" cy="219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33" cy="2189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C7E" w:rsidRDefault="00935C7E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D3C" w:rsidRPr="00DE0398" w:rsidRDefault="00F31D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lastRenderedPageBreak/>
        <w:t>Что будет при переедании</w:t>
      </w:r>
    </w:p>
    <w:p w:rsidR="00F31D3C" w:rsidRPr="00DE0398" w:rsidRDefault="00F31D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чрезмерный приём пищи перегружает органы пищеварения и нарушает их нормальную функцию</w:t>
      </w:r>
    </w:p>
    <w:p w:rsidR="00F31D3C" w:rsidRPr="00DE0398" w:rsidRDefault="00F31D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- от большого количества пищи переполняется желудок, его стенки растягиваются, теряют эластичность, секреция желудочного сока понижается</w:t>
      </w:r>
    </w:p>
    <w:p w:rsidR="00F31D3C" w:rsidRPr="00DE0398" w:rsidRDefault="00F31D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- плохо переваренная в желудке</w:t>
      </w:r>
      <w:r w:rsidR="00C12744" w:rsidRPr="00DE0398">
        <w:rPr>
          <w:rFonts w:ascii="Times New Roman" w:hAnsi="Times New Roman" w:cs="Times New Roman"/>
          <w:sz w:val="28"/>
          <w:szCs w:val="28"/>
        </w:rPr>
        <w:t xml:space="preserve"> </w:t>
      </w:r>
      <w:r w:rsidRPr="00DE0398">
        <w:rPr>
          <w:rFonts w:ascii="Times New Roman" w:hAnsi="Times New Roman" w:cs="Times New Roman"/>
          <w:sz w:val="28"/>
          <w:szCs w:val="28"/>
        </w:rPr>
        <w:t xml:space="preserve"> пища затрудняет работу</w:t>
      </w:r>
      <w:r w:rsidR="00C12744" w:rsidRPr="00DE0398">
        <w:rPr>
          <w:rFonts w:ascii="Times New Roman" w:hAnsi="Times New Roman" w:cs="Times New Roman"/>
          <w:sz w:val="28"/>
          <w:szCs w:val="28"/>
        </w:rPr>
        <w:t xml:space="preserve">  </w:t>
      </w:r>
      <w:r w:rsidRPr="00DE0398">
        <w:rPr>
          <w:rFonts w:ascii="Times New Roman" w:hAnsi="Times New Roman" w:cs="Times New Roman"/>
          <w:sz w:val="28"/>
          <w:szCs w:val="28"/>
        </w:rPr>
        <w:t xml:space="preserve"> кишечника</w:t>
      </w:r>
    </w:p>
    <w:p w:rsidR="00F31D3C" w:rsidRPr="00DE0398" w:rsidRDefault="00F31D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- значительное количество питательных веществ не может  быть использовано к</w:t>
      </w:r>
      <w:r w:rsidR="00935C7E">
        <w:rPr>
          <w:rFonts w:ascii="Times New Roman" w:hAnsi="Times New Roman" w:cs="Times New Roman"/>
          <w:sz w:val="28"/>
          <w:szCs w:val="28"/>
        </w:rPr>
        <w:t xml:space="preserve">летками и  </w:t>
      </w:r>
      <w:r w:rsidRPr="00DE0398">
        <w:rPr>
          <w:rFonts w:ascii="Times New Roman" w:hAnsi="Times New Roman" w:cs="Times New Roman"/>
          <w:sz w:val="28"/>
          <w:szCs w:val="28"/>
        </w:rPr>
        <w:t>тканями организма</w:t>
      </w:r>
    </w:p>
    <w:p w:rsidR="00C16FDF" w:rsidRPr="00DE0398" w:rsidRDefault="00C16FDF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Частое нарушение питания – замена полноценного обеда кондитерскими и м</w:t>
      </w:r>
      <w:r w:rsidR="00935C7E">
        <w:rPr>
          <w:rFonts w:ascii="Times New Roman" w:hAnsi="Times New Roman" w:cs="Times New Roman"/>
          <w:sz w:val="28"/>
          <w:szCs w:val="28"/>
        </w:rPr>
        <w:t xml:space="preserve">учными изделиями – </w:t>
      </w:r>
      <w:r w:rsidRPr="00DE0398">
        <w:rPr>
          <w:rFonts w:ascii="Times New Roman" w:hAnsi="Times New Roman" w:cs="Times New Roman"/>
          <w:sz w:val="28"/>
          <w:szCs w:val="28"/>
        </w:rPr>
        <w:t>пирожными, сдобам</w:t>
      </w:r>
      <w:r w:rsidR="00935C7E">
        <w:rPr>
          <w:rFonts w:ascii="Times New Roman" w:hAnsi="Times New Roman" w:cs="Times New Roman"/>
          <w:sz w:val="28"/>
          <w:szCs w:val="28"/>
        </w:rPr>
        <w:t xml:space="preserve">и,  </w:t>
      </w:r>
      <w:r w:rsidRPr="00DE0398">
        <w:rPr>
          <w:rFonts w:ascii="Times New Roman" w:hAnsi="Times New Roman" w:cs="Times New Roman"/>
          <w:sz w:val="28"/>
          <w:szCs w:val="28"/>
        </w:rPr>
        <w:t>булочками</w:t>
      </w:r>
    </w:p>
    <w:p w:rsidR="00C16FDF" w:rsidRPr="00DE0398" w:rsidRDefault="00C16FDF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AB0524" wp14:editId="64F0FF35">
            <wp:extent cx="2334895" cy="15240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16FDF" w:rsidRPr="00DE0398" w:rsidRDefault="00C16FDF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Кондитерские изделия содержат большое количество легко – и быстрорастворимых углеводов (простые сахара), которые, </w:t>
      </w:r>
      <w:r w:rsidR="00424912" w:rsidRPr="00DE0398">
        <w:rPr>
          <w:rFonts w:ascii="Times New Roman" w:hAnsi="Times New Roman" w:cs="Times New Roman"/>
          <w:sz w:val="28"/>
          <w:szCs w:val="28"/>
        </w:rPr>
        <w:t xml:space="preserve">создают </w:t>
      </w:r>
      <w:r w:rsidRPr="00DE0398">
        <w:rPr>
          <w:rFonts w:ascii="Times New Roman" w:hAnsi="Times New Roman" w:cs="Times New Roman"/>
          <w:sz w:val="28"/>
          <w:szCs w:val="28"/>
        </w:rPr>
        <w:t xml:space="preserve"> нагрузк</w:t>
      </w:r>
      <w:r w:rsidR="00424912" w:rsidRPr="00DE0398">
        <w:rPr>
          <w:rFonts w:ascii="Times New Roman" w:hAnsi="Times New Roman" w:cs="Times New Roman"/>
          <w:sz w:val="28"/>
          <w:szCs w:val="28"/>
        </w:rPr>
        <w:t>у</w:t>
      </w:r>
      <w:r w:rsidRPr="00DE0398">
        <w:rPr>
          <w:rFonts w:ascii="Times New Roman" w:hAnsi="Times New Roman" w:cs="Times New Roman"/>
          <w:sz w:val="28"/>
          <w:szCs w:val="28"/>
        </w:rPr>
        <w:t xml:space="preserve"> для поджелудочной железы, что может стать причиной </w:t>
      </w:r>
      <w:r w:rsidR="00424912" w:rsidRPr="00DE0398">
        <w:rPr>
          <w:rFonts w:ascii="Times New Roman" w:hAnsi="Times New Roman" w:cs="Times New Roman"/>
          <w:sz w:val="28"/>
          <w:szCs w:val="28"/>
        </w:rPr>
        <w:t>развития</w:t>
      </w:r>
      <w:r w:rsidRPr="00DE0398">
        <w:rPr>
          <w:rFonts w:ascii="Times New Roman" w:hAnsi="Times New Roman" w:cs="Times New Roman"/>
          <w:sz w:val="28"/>
          <w:szCs w:val="28"/>
        </w:rPr>
        <w:t xml:space="preserve"> сахарного диабета</w:t>
      </w:r>
    </w:p>
    <w:p w:rsidR="00C16FDF" w:rsidRPr="00DE0398" w:rsidRDefault="00C16FDF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Если длительное время нарушать режим питания и нещадно «эксплуатировать» органы пищеварения, то могут возникнуть серьёзные заболевания, причём не только со стороны пищеварительной системы, но и других систем организма: сердечнососудистой, выделительной, нервной и т.д.</w:t>
      </w:r>
    </w:p>
    <w:p w:rsidR="00C16FDF" w:rsidRPr="00DE0398" w:rsidRDefault="00C16FDF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Наиболее серьёзные нарушения качества питания в течение дня</w:t>
      </w:r>
    </w:p>
    <w:p w:rsidR="00C16FDF" w:rsidRPr="00DE0398" w:rsidRDefault="00C16FDF" w:rsidP="00935C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Очень скудный завтрак (только стакан чая или кофе) или его почти полное отсутствие</w:t>
      </w:r>
    </w:p>
    <w:p w:rsidR="00C16FDF" w:rsidRPr="00DE0398" w:rsidRDefault="00C16FDF" w:rsidP="00935C7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Неполноценный обед в виде бутербродов</w:t>
      </w:r>
    </w:p>
    <w:p w:rsidR="00C16FDF" w:rsidRPr="00DE0398" w:rsidRDefault="00C16FDF" w:rsidP="00935C7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лотный ужин дома вечером</w:t>
      </w:r>
    </w:p>
    <w:p w:rsidR="00C16FDF" w:rsidRPr="00DE0398" w:rsidRDefault="00C16FDF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7FD7" w:rsidRPr="00DE0398" w:rsidRDefault="00F87FD7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7B78E3" wp14:editId="77D94DC4">
            <wp:extent cx="4010025" cy="2924438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l="27884" t="14530" r="14103" b="10256"/>
                    <a:stretch/>
                  </pic:blipFill>
                  <pic:spPr bwMode="auto">
                    <a:xfrm>
                      <a:off x="0" y="0"/>
                      <a:ext cx="4017435" cy="2929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C7E" w:rsidRDefault="00935C7E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D3C" w:rsidRPr="00DE0398" w:rsidRDefault="00F31D3C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Сколько должно быть приемов пищи</w:t>
      </w:r>
      <w:r w:rsidR="00C16FDF" w:rsidRPr="00DE0398">
        <w:rPr>
          <w:rFonts w:ascii="Times New Roman" w:hAnsi="Times New Roman" w:cs="Times New Roman"/>
          <w:b/>
          <w:sz w:val="28"/>
          <w:szCs w:val="28"/>
        </w:rPr>
        <w:t>:</w:t>
      </w:r>
    </w:p>
    <w:p w:rsidR="00C16FDF" w:rsidRPr="00DE0398" w:rsidRDefault="0095008E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8945F9" wp14:editId="3B4E3F58">
            <wp:extent cx="4222143" cy="3220493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l="30449" t="15669" r="16186" b="11964"/>
                    <a:stretch/>
                  </pic:blipFill>
                  <pic:spPr bwMode="auto">
                    <a:xfrm>
                      <a:off x="0" y="0"/>
                      <a:ext cx="4223807" cy="3221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2B9" w:rsidRPr="00DE0398" w:rsidRDefault="00EB72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E3F" w:rsidRPr="00DE0398" w:rsidRDefault="00EB72B9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9C7483" w:rsidRPr="00DE0398" w:rsidRDefault="009C7483" w:rsidP="00D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E0DD4C" wp14:editId="24968DA5">
            <wp:extent cx="5452692" cy="4086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451" cy="4087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2E3F" w:rsidRPr="00DE0398" w:rsidRDefault="00EB72B9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 xml:space="preserve">Задание:  </w:t>
      </w:r>
      <w:r w:rsidRPr="00DE0398">
        <w:rPr>
          <w:rFonts w:ascii="Times New Roman" w:hAnsi="Times New Roman" w:cs="Times New Roman"/>
          <w:sz w:val="28"/>
          <w:szCs w:val="28"/>
        </w:rPr>
        <w:t>исходя из изученного материала, составьте правила здорового питания.</w:t>
      </w:r>
    </w:p>
    <w:p w:rsidR="00CE46A1" w:rsidRPr="00DE0398" w:rsidRDefault="00CE46A1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Свои варианты ответов предлагают ученики.</w:t>
      </w:r>
    </w:p>
    <w:p w:rsidR="00CE46A1" w:rsidRPr="00DE0398" w:rsidRDefault="00CE46A1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D85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lastRenderedPageBreak/>
        <w:t>1. Утром  нужно  обязательно  завтракать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2. В рационе   питания  необходимо  уменьшить  количество  сахара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3. Обязательно  в  рационе  питания  необходимы  овощи (не  только любимые, а  всё)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4. Необходимо  употреблять  большое  количество  фруктов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5106C3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5. В  рационе  питания  должны  присутствовать  все продукты  питания, а  не  только</w:t>
      </w:r>
      <w:r w:rsidR="005106C3">
        <w:rPr>
          <w:rFonts w:ascii="Times New Roman" w:hAnsi="Times New Roman" w:cs="Times New Roman"/>
          <w:sz w:val="28"/>
          <w:szCs w:val="28"/>
        </w:rPr>
        <w:t xml:space="preserve"> </w:t>
      </w:r>
      <w:r w:rsidRPr="005106C3">
        <w:rPr>
          <w:rFonts w:ascii="Times New Roman" w:hAnsi="Times New Roman" w:cs="Times New Roman"/>
          <w:sz w:val="28"/>
          <w:szCs w:val="28"/>
        </w:rPr>
        <w:t>любимые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6. Необходимо  3  раза  в  день  употреблять  свежие  овощи  и  фрукты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AA2AC8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7</w:t>
      </w:r>
      <w:r w:rsidR="00CE46A1" w:rsidRPr="00DE0398">
        <w:rPr>
          <w:rFonts w:ascii="Times New Roman" w:hAnsi="Times New Roman" w:cs="Times New Roman"/>
          <w:sz w:val="28"/>
          <w:szCs w:val="28"/>
        </w:rPr>
        <w:t>. Из  рациона  питания  необходимо  исключить  употребление  белого  хлеба, а  больше  употреблять  хлеб  грубого  помола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AA2AC8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8</w:t>
      </w:r>
      <w:r w:rsidR="00CE46A1" w:rsidRPr="00DE0398">
        <w:rPr>
          <w:rFonts w:ascii="Times New Roman" w:hAnsi="Times New Roman" w:cs="Times New Roman"/>
          <w:sz w:val="28"/>
          <w:szCs w:val="28"/>
        </w:rPr>
        <w:t>. Употребление  соли  не  должно  быть  избыточным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AA2AC8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9</w:t>
      </w:r>
      <w:r w:rsidR="00CE46A1" w:rsidRPr="00DE0398">
        <w:rPr>
          <w:rFonts w:ascii="Times New Roman" w:hAnsi="Times New Roman" w:cs="Times New Roman"/>
          <w:sz w:val="28"/>
          <w:szCs w:val="28"/>
        </w:rPr>
        <w:t>. В  рационе  питания  необходимо  употребление  мясо  рыбы, мясо  курицы  и  не  жирных  видов   мяса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1</w:t>
      </w:r>
      <w:r w:rsidR="00AA2AC8" w:rsidRPr="00DE0398">
        <w:rPr>
          <w:rFonts w:ascii="Times New Roman" w:hAnsi="Times New Roman" w:cs="Times New Roman"/>
          <w:sz w:val="28"/>
          <w:szCs w:val="28"/>
        </w:rPr>
        <w:t>0</w:t>
      </w:r>
      <w:r w:rsidRPr="00DE0398">
        <w:rPr>
          <w:rFonts w:ascii="Times New Roman" w:hAnsi="Times New Roman" w:cs="Times New Roman"/>
          <w:sz w:val="28"/>
          <w:szCs w:val="28"/>
        </w:rPr>
        <w:t>. Из  рациона  питания  необходимо  исключить мучные  и  макаронные  изделия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1</w:t>
      </w:r>
      <w:r w:rsidR="00AA2AC8" w:rsidRPr="00DE0398">
        <w:rPr>
          <w:rFonts w:ascii="Times New Roman" w:hAnsi="Times New Roman" w:cs="Times New Roman"/>
          <w:sz w:val="28"/>
          <w:szCs w:val="28"/>
        </w:rPr>
        <w:t>1</w:t>
      </w:r>
      <w:r w:rsidRPr="00DE0398">
        <w:rPr>
          <w:rFonts w:ascii="Times New Roman" w:hAnsi="Times New Roman" w:cs="Times New Roman"/>
          <w:sz w:val="28"/>
          <w:szCs w:val="28"/>
        </w:rPr>
        <w:t>. Необходимо  всегда  следить  за  калорийностью  пищи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1</w:t>
      </w:r>
      <w:r w:rsidR="00AA2AC8" w:rsidRPr="00DE0398">
        <w:rPr>
          <w:rFonts w:ascii="Times New Roman" w:hAnsi="Times New Roman" w:cs="Times New Roman"/>
          <w:sz w:val="28"/>
          <w:szCs w:val="28"/>
        </w:rPr>
        <w:t>2</w:t>
      </w:r>
      <w:r w:rsidRPr="00DE0398">
        <w:rPr>
          <w:rFonts w:ascii="Times New Roman" w:hAnsi="Times New Roman" w:cs="Times New Roman"/>
          <w:sz w:val="28"/>
          <w:szCs w:val="28"/>
        </w:rPr>
        <w:t>. Употребление  пищи  только  при  чувстве  голода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1</w:t>
      </w:r>
      <w:r w:rsidR="00AA2AC8" w:rsidRPr="00DE0398">
        <w:rPr>
          <w:rFonts w:ascii="Times New Roman" w:hAnsi="Times New Roman" w:cs="Times New Roman"/>
          <w:sz w:val="28"/>
          <w:szCs w:val="28"/>
        </w:rPr>
        <w:t>3</w:t>
      </w:r>
      <w:r w:rsidRPr="00DE0398">
        <w:rPr>
          <w:rFonts w:ascii="Times New Roman" w:hAnsi="Times New Roman" w:cs="Times New Roman"/>
          <w:sz w:val="28"/>
          <w:szCs w:val="28"/>
        </w:rPr>
        <w:t>. Обязательно  контролировать  массу  тела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1</w:t>
      </w:r>
      <w:r w:rsidR="00AA2AC8" w:rsidRPr="00DE0398">
        <w:rPr>
          <w:rFonts w:ascii="Times New Roman" w:hAnsi="Times New Roman" w:cs="Times New Roman"/>
          <w:sz w:val="28"/>
          <w:szCs w:val="28"/>
        </w:rPr>
        <w:t>4</w:t>
      </w:r>
      <w:r w:rsidRPr="00DE0398">
        <w:rPr>
          <w:rFonts w:ascii="Times New Roman" w:hAnsi="Times New Roman" w:cs="Times New Roman"/>
          <w:sz w:val="28"/>
          <w:szCs w:val="28"/>
        </w:rPr>
        <w:t>. Употреблять  только  полезные  продукты  для  организма.</w:t>
      </w:r>
    </w:p>
    <w:p w:rsidR="00EB72B9" w:rsidRPr="00DE0398" w:rsidRDefault="00EB72B9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2B9" w:rsidRPr="00DE0398" w:rsidRDefault="00EB72B9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Игра «магазин»:</w:t>
      </w:r>
    </w:p>
    <w:p w:rsidR="00EB72B9" w:rsidRPr="00DE0398" w:rsidRDefault="00EB72B9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Default="00EB72B9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На столе раскладываются карточки с полезными / не полезными продуктами. Ребенок берет корзину и идет в магазин совершать покупки. Далее, класс обсуждает  правильность  выбора ребенка.</w:t>
      </w:r>
    </w:p>
    <w:p w:rsidR="005106C3" w:rsidRPr="005106C3" w:rsidRDefault="005106C3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EB72B9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В качестве домашнего задания дети получают вопросы в виде тестов, кото</w:t>
      </w:r>
      <w:r w:rsidR="005106C3">
        <w:rPr>
          <w:rFonts w:ascii="Times New Roman" w:hAnsi="Times New Roman" w:cs="Times New Roman"/>
          <w:b/>
          <w:sz w:val="28"/>
          <w:szCs w:val="28"/>
        </w:rPr>
        <w:t>рые они решат дома с родителями</w:t>
      </w:r>
      <w:r w:rsidRPr="00DE0398">
        <w:rPr>
          <w:rFonts w:ascii="Times New Roman" w:hAnsi="Times New Roman" w:cs="Times New Roman"/>
          <w:b/>
          <w:sz w:val="28"/>
          <w:szCs w:val="28"/>
        </w:rPr>
        <w:t>.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6A1" w:rsidRPr="005106C3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398">
        <w:rPr>
          <w:rFonts w:ascii="Times New Roman" w:hAnsi="Times New Roman" w:cs="Times New Roman"/>
          <w:b/>
          <w:sz w:val="28"/>
          <w:szCs w:val="28"/>
        </w:rPr>
        <w:t>Контрольные вопросы по теме: Рациональное питание</w:t>
      </w:r>
      <w:r w:rsidR="00510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6C3">
        <w:rPr>
          <w:rFonts w:ascii="Times New Roman" w:hAnsi="Times New Roman" w:cs="Times New Roman"/>
          <w:b/>
          <w:sz w:val="28"/>
          <w:szCs w:val="28"/>
        </w:rPr>
        <w:t>(для учащихся младших классов)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1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Обязательно ли завтракать перед школой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1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2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Можно ли днем не обедать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2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3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Обязательно ли вечером ужинать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1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4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Можно ли наедаться вечером перед сном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2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</w:t>
      </w:r>
      <w:r w:rsidR="0095008E" w:rsidRPr="00DE0398">
        <w:rPr>
          <w:rFonts w:ascii="Times New Roman" w:hAnsi="Times New Roman" w:cs="Times New Roman"/>
          <w:sz w:val="28"/>
          <w:szCs w:val="28"/>
        </w:rPr>
        <w:t>5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Обязательно ли в детском и подростковом возрасте пить молоко и употреблять в пищу молочные продукты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1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</w:t>
      </w:r>
      <w:r w:rsidR="0095008E" w:rsidRPr="00DE0398">
        <w:rPr>
          <w:rFonts w:ascii="Times New Roman" w:hAnsi="Times New Roman" w:cs="Times New Roman"/>
          <w:sz w:val="28"/>
          <w:szCs w:val="28"/>
        </w:rPr>
        <w:t>6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Обязательно ли в детском и подростковом возрасте есть рыбу и рыбные продукты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1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</w:t>
      </w:r>
      <w:r w:rsidR="0095008E" w:rsidRPr="00DE0398">
        <w:rPr>
          <w:rFonts w:ascii="Times New Roman" w:hAnsi="Times New Roman" w:cs="Times New Roman"/>
          <w:sz w:val="28"/>
          <w:szCs w:val="28"/>
        </w:rPr>
        <w:t>7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Обязательно ли в детском и подростковом возрасте употреблять в пищу блюда из круп (каши, гарниры)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1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</w:t>
      </w:r>
      <w:r w:rsidR="0095008E" w:rsidRPr="00DE0398">
        <w:rPr>
          <w:rFonts w:ascii="Times New Roman" w:hAnsi="Times New Roman" w:cs="Times New Roman"/>
          <w:sz w:val="28"/>
          <w:szCs w:val="28"/>
        </w:rPr>
        <w:t>8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редно ли в детском и подростковом возрасте есть жареную пищу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lastRenderedPageBreak/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1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</w:t>
      </w:r>
      <w:r w:rsidR="0095008E" w:rsidRPr="00DE0398">
        <w:rPr>
          <w:rFonts w:ascii="Times New Roman" w:hAnsi="Times New Roman" w:cs="Times New Roman"/>
          <w:sz w:val="28"/>
          <w:szCs w:val="28"/>
        </w:rPr>
        <w:t>9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олезно ли в детском и подростковом возрасте добавлять в пищу острые соусы и приправы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2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1</w:t>
      </w:r>
      <w:r w:rsidR="0095008E" w:rsidRPr="00DE0398">
        <w:rPr>
          <w:rFonts w:ascii="Times New Roman" w:hAnsi="Times New Roman" w:cs="Times New Roman"/>
          <w:sz w:val="28"/>
          <w:szCs w:val="28"/>
        </w:rPr>
        <w:t>0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олезно ли много есть мучных изделий и сладостей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2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1</w:t>
      </w:r>
      <w:r w:rsidR="0095008E" w:rsidRPr="00DE0398">
        <w:rPr>
          <w:rFonts w:ascii="Times New Roman" w:hAnsi="Times New Roman" w:cs="Times New Roman"/>
          <w:sz w:val="28"/>
          <w:szCs w:val="28"/>
        </w:rPr>
        <w:t>1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Обязательно ли употреблять в пищу сырые овощи, фрукты, ягоды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1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1</w:t>
      </w:r>
      <w:r w:rsidR="0095008E" w:rsidRPr="00DE0398">
        <w:rPr>
          <w:rFonts w:ascii="Times New Roman" w:hAnsi="Times New Roman" w:cs="Times New Roman"/>
          <w:sz w:val="28"/>
          <w:szCs w:val="28"/>
        </w:rPr>
        <w:t>2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редны ли для человеческого организма чипсы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1</w:t>
      </w:r>
    </w:p>
    <w:p w:rsidR="00CE46A1" w:rsidRPr="00DE0398" w:rsidRDefault="0095008E" w:rsidP="0051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E46A1" w:rsidRPr="00DE0398">
        <w:rPr>
          <w:rFonts w:ascii="Times New Roman" w:hAnsi="Times New Roman" w:cs="Times New Roman"/>
          <w:sz w:val="28"/>
          <w:szCs w:val="28"/>
        </w:rPr>
        <w:t>Вопрос№</w:t>
      </w:r>
      <w:r w:rsidR="00B54CAB" w:rsidRPr="00DE0398">
        <w:rPr>
          <w:rFonts w:ascii="Times New Roman" w:hAnsi="Times New Roman" w:cs="Times New Roman"/>
          <w:sz w:val="28"/>
          <w:szCs w:val="28"/>
        </w:rPr>
        <w:t>13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олезны ли для человеческого организма газированные напитки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2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</w:t>
      </w:r>
      <w:r w:rsidR="00B54CAB" w:rsidRPr="00DE0398">
        <w:rPr>
          <w:rFonts w:ascii="Times New Roman" w:hAnsi="Times New Roman" w:cs="Times New Roman"/>
          <w:sz w:val="28"/>
          <w:szCs w:val="28"/>
        </w:rPr>
        <w:t>14</w:t>
      </w:r>
    </w:p>
    <w:p w:rsidR="00CE46A1" w:rsidRPr="00DE0398" w:rsidRDefault="00510374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Можно ли есть в</w:t>
      </w:r>
      <w:r w:rsidR="00CE46A1" w:rsidRPr="00DE0398">
        <w:rPr>
          <w:rFonts w:ascii="Times New Roman" w:hAnsi="Times New Roman" w:cs="Times New Roman"/>
          <w:sz w:val="28"/>
          <w:szCs w:val="28"/>
        </w:rPr>
        <w:t>сухомятку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2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</w:t>
      </w:r>
      <w:r w:rsidR="00B54CAB" w:rsidRPr="00DE0398">
        <w:rPr>
          <w:rFonts w:ascii="Times New Roman" w:hAnsi="Times New Roman" w:cs="Times New Roman"/>
          <w:sz w:val="28"/>
          <w:szCs w:val="28"/>
        </w:rPr>
        <w:t>15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Нужно ли запивать пищу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2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</w:t>
      </w:r>
      <w:r w:rsidR="00B54CAB" w:rsidRPr="00DE0398">
        <w:rPr>
          <w:rFonts w:ascii="Times New Roman" w:hAnsi="Times New Roman" w:cs="Times New Roman"/>
          <w:sz w:val="28"/>
          <w:szCs w:val="28"/>
        </w:rPr>
        <w:t>16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Травмирует ли стенки желудка и кишечника жареная пища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1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lastRenderedPageBreak/>
        <w:t>Вопрос№</w:t>
      </w:r>
      <w:r w:rsidR="00B54CAB" w:rsidRPr="00DE0398">
        <w:rPr>
          <w:rFonts w:ascii="Times New Roman" w:hAnsi="Times New Roman" w:cs="Times New Roman"/>
          <w:sz w:val="28"/>
          <w:szCs w:val="28"/>
        </w:rPr>
        <w:t>17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Легко ли переваривается пища, съеденная на ночь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2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</w:t>
      </w:r>
      <w:r w:rsidR="00B54CAB" w:rsidRPr="00DE0398">
        <w:rPr>
          <w:rFonts w:ascii="Times New Roman" w:hAnsi="Times New Roman" w:cs="Times New Roman"/>
          <w:sz w:val="28"/>
          <w:szCs w:val="28"/>
        </w:rPr>
        <w:t>18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Травмируют ли стенки желудка и кишечника острые соусы и приправы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1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</w:t>
      </w:r>
      <w:r w:rsidR="00B54CAB" w:rsidRPr="00DE0398">
        <w:rPr>
          <w:rFonts w:ascii="Times New Roman" w:hAnsi="Times New Roman" w:cs="Times New Roman"/>
          <w:sz w:val="28"/>
          <w:szCs w:val="28"/>
        </w:rPr>
        <w:t>19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Можно ли много есть жирной пищи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2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2</w:t>
      </w:r>
      <w:r w:rsidR="00B54CAB" w:rsidRPr="00DE0398">
        <w:rPr>
          <w:rFonts w:ascii="Times New Roman" w:hAnsi="Times New Roman" w:cs="Times New Roman"/>
          <w:sz w:val="28"/>
          <w:szCs w:val="28"/>
        </w:rPr>
        <w:t>0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Может ли человек жить без пищи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2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Вопрос№</w:t>
      </w:r>
      <w:r w:rsidR="00B54CAB" w:rsidRPr="00DE0398">
        <w:rPr>
          <w:rFonts w:ascii="Times New Roman" w:hAnsi="Times New Roman" w:cs="Times New Roman"/>
          <w:sz w:val="28"/>
          <w:szCs w:val="28"/>
        </w:rPr>
        <w:t>21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Может ли человек жить без воды?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 xml:space="preserve">1) Да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 xml:space="preserve">2) Нет </w:t>
      </w:r>
      <w:r w:rsidRPr="00DE0398">
        <w:rPr>
          <w:rFonts w:ascii="Times New Roman" w:hAnsi="Times New Roman" w:cs="Times New Roman"/>
          <w:sz w:val="28"/>
          <w:szCs w:val="28"/>
        </w:rPr>
        <w:tab/>
      </w:r>
      <w:r w:rsidRPr="00DE0398">
        <w:rPr>
          <w:rFonts w:ascii="Times New Roman" w:hAnsi="Times New Roman" w:cs="Times New Roman"/>
          <w:sz w:val="28"/>
          <w:szCs w:val="28"/>
        </w:rPr>
        <w:tab/>
        <w:t>3) Затрудняюсь ответить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98">
        <w:rPr>
          <w:rFonts w:ascii="Times New Roman" w:hAnsi="Times New Roman" w:cs="Times New Roman"/>
          <w:sz w:val="28"/>
          <w:szCs w:val="28"/>
        </w:rPr>
        <w:t>Правильный ответ№2</w:t>
      </w:r>
    </w:p>
    <w:p w:rsidR="00CE46A1" w:rsidRPr="00DE0398" w:rsidRDefault="00CE46A1" w:rsidP="005106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151" w:rsidRPr="00DE0398" w:rsidRDefault="00901151" w:rsidP="0051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1151" w:rsidRPr="00DE0398" w:rsidSect="00D85476">
      <w:headerReference w:type="default" r:id="rId2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5D7" w:rsidRDefault="000A35D7" w:rsidP="00172799">
      <w:pPr>
        <w:spacing w:after="0" w:line="240" w:lineRule="auto"/>
      </w:pPr>
      <w:r>
        <w:separator/>
      </w:r>
    </w:p>
  </w:endnote>
  <w:endnote w:type="continuationSeparator" w:id="0">
    <w:p w:rsidR="000A35D7" w:rsidRDefault="000A35D7" w:rsidP="0017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5D7" w:rsidRDefault="000A35D7" w:rsidP="00172799">
      <w:pPr>
        <w:spacing w:after="0" w:line="240" w:lineRule="auto"/>
      </w:pPr>
      <w:r>
        <w:separator/>
      </w:r>
    </w:p>
  </w:footnote>
  <w:footnote w:type="continuationSeparator" w:id="0">
    <w:p w:rsidR="000A35D7" w:rsidRDefault="000A35D7" w:rsidP="0017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20289"/>
      <w:docPartObj>
        <w:docPartGallery w:val="Page Numbers (Top of Page)"/>
        <w:docPartUnique/>
      </w:docPartObj>
    </w:sdtPr>
    <w:sdtEndPr/>
    <w:sdtContent>
      <w:p w:rsidR="00172799" w:rsidRDefault="00172799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CAA">
          <w:rPr>
            <w:noProof/>
          </w:rPr>
          <w:t>1</w:t>
        </w:r>
        <w:r>
          <w:fldChar w:fldCharType="end"/>
        </w:r>
      </w:p>
    </w:sdtContent>
  </w:sdt>
  <w:p w:rsidR="00172799" w:rsidRDefault="001727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5B0"/>
    <w:multiLevelType w:val="hybridMultilevel"/>
    <w:tmpl w:val="F5DC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7C00"/>
    <w:multiLevelType w:val="hybridMultilevel"/>
    <w:tmpl w:val="AF9EE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DD1"/>
    <w:multiLevelType w:val="hybridMultilevel"/>
    <w:tmpl w:val="58D4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F2F4B"/>
    <w:multiLevelType w:val="hybridMultilevel"/>
    <w:tmpl w:val="D348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D3FAA"/>
    <w:multiLevelType w:val="hybridMultilevel"/>
    <w:tmpl w:val="F48E9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62793"/>
    <w:multiLevelType w:val="hybridMultilevel"/>
    <w:tmpl w:val="FC804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B15B1"/>
    <w:multiLevelType w:val="hybridMultilevel"/>
    <w:tmpl w:val="39AA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B4384"/>
    <w:multiLevelType w:val="hybridMultilevel"/>
    <w:tmpl w:val="C316C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27FD8"/>
    <w:multiLevelType w:val="hybridMultilevel"/>
    <w:tmpl w:val="974CC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9026E"/>
    <w:multiLevelType w:val="hybridMultilevel"/>
    <w:tmpl w:val="E598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31D1B"/>
    <w:multiLevelType w:val="hybridMultilevel"/>
    <w:tmpl w:val="979E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5321F"/>
    <w:multiLevelType w:val="hybridMultilevel"/>
    <w:tmpl w:val="523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44E05"/>
    <w:multiLevelType w:val="hybridMultilevel"/>
    <w:tmpl w:val="B8A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C7"/>
    <w:rsid w:val="00070075"/>
    <w:rsid w:val="000856CC"/>
    <w:rsid w:val="000A35D7"/>
    <w:rsid w:val="000B37D9"/>
    <w:rsid w:val="000B6307"/>
    <w:rsid w:val="00110726"/>
    <w:rsid w:val="00172799"/>
    <w:rsid w:val="001A0497"/>
    <w:rsid w:val="001A7BB9"/>
    <w:rsid w:val="001D433C"/>
    <w:rsid w:val="001E2777"/>
    <w:rsid w:val="00224A39"/>
    <w:rsid w:val="002A5606"/>
    <w:rsid w:val="002A6D45"/>
    <w:rsid w:val="00322F5E"/>
    <w:rsid w:val="003B5E1E"/>
    <w:rsid w:val="003B7DBE"/>
    <w:rsid w:val="003C0A43"/>
    <w:rsid w:val="003F78AB"/>
    <w:rsid w:val="00424912"/>
    <w:rsid w:val="004314F5"/>
    <w:rsid w:val="004369C6"/>
    <w:rsid w:val="0046392E"/>
    <w:rsid w:val="00495D2D"/>
    <w:rsid w:val="004D5B04"/>
    <w:rsid w:val="004F16F8"/>
    <w:rsid w:val="004F584A"/>
    <w:rsid w:val="00503E16"/>
    <w:rsid w:val="00510374"/>
    <w:rsid w:val="005106C3"/>
    <w:rsid w:val="00563449"/>
    <w:rsid w:val="00571FEE"/>
    <w:rsid w:val="00583E8B"/>
    <w:rsid w:val="005B691E"/>
    <w:rsid w:val="006653D5"/>
    <w:rsid w:val="006E769F"/>
    <w:rsid w:val="006F3A21"/>
    <w:rsid w:val="007D040B"/>
    <w:rsid w:val="00803242"/>
    <w:rsid w:val="00824E4E"/>
    <w:rsid w:val="00870954"/>
    <w:rsid w:val="008B0342"/>
    <w:rsid w:val="008C3E88"/>
    <w:rsid w:val="00901151"/>
    <w:rsid w:val="00914CAA"/>
    <w:rsid w:val="0093193E"/>
    <w:rsid w:val="00935C7E"/>
    <w:rsid w:val="00943AAD"/>
    <w:rsid w:val="0095008E"/>
    <w:rsid w:val="009C7483"/>
    <w:rsid w:val="00A236EF"/>
    <w:rsid w:val="00A400EC"/>
    <w:rsid w:val="00A40A71"/>
    <w:rsid w:val="00AA2AC8"/>
    <w:rsid w:val="00B37985"/>
    <w:rsid w:val="00B420C8"/>
    <w:rsid w:val="00B54CAB"/>
    <w:rsid w:val="00BF2F62"/>
    <w:rsid w:val="00C12744"/>
    <w:rsid w:val="00C16FDF"/>
    <w:rsid w:val="00C77679"/>
    <w:rsid w:val="00CA4A3B"/>
    <w:rsid w:val="00CE46A1"/>
    <w:rsid w:val="00CE7AE5"/>
    <w:rsid w:val="00D363E7"/>
    <w:rsid w:val="00D650F4"/>
    <w:rsid w:val="00D853C7"/>
    <w:rsid w:val="00D85476"/>
    <w:rsid w:val="00DE0398"/>
    <w:rsid w:val="00E10E4D"/>
    <w:rsid w:val="00EB72B9"/>
    <w:rsid w:val="00F31D3C"/>
    <w:rsid w:val="00F701E9"/>
    <w:rsid w:val="00F7097D"/>
    <w:rsid w:val="00F82E3F"/>
    <w:rsid w:val="00F87FD7"/>
    <w:rsid w:val="00F942A9"/>
    <w:rsid w:val="00FC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C3328-D359-46F3-95F6-F89AF6FF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6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D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7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2799"/>
  </w:style>
  <w:style w:type="paragraph" w:styleId="a8">
    <w:name w:val="footer"/>
    <w:basedOn w:val="a"/>
    <w:link w:val="a9"/>
    <w:uiPriority w:val="99"/>
    <w:unhideWhenUsed/>
    <w:rsid w:val="0017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on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sportal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7564-9612-4FDC-BE96-F46B4C3E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5</dc:creator>
  <cp:lastModifiedBy>Кильченко Егор</cp:lastModifiedBy>
  <cp:revision>2</cp:revision>
  <cp:lastPrinted>2017-05-22T11:17:00Z</cp:lastPrinted>
  <dcterms:created xsi:type="dcterms:W3CDTF">2020-09-09T21:00:00Z</dcterms:created>
  <dcterms:modified xsi:type="dcterms:W3CDTF">2020-09-09T21:00:00Z</dcterms:modified>
</cp:coreProperties>
</file>